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12215943" w:rsidR="002630D7" w:rsidRPr="00D66813" w:rsidRDefault="000D4480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YANTİRİNG</w:t>
            </w:r>
            <w:r w:rsidR="00723C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18DA9335" w:rsidR="002630D7" w:rsidRPr="00F00DF3" w:rsidRDefault="00723C17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KÜÇÜKLER-</w:t>
            </w:r>
            <w:r w:rsidR="00FB623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YILDIZLAR</w:t>
            </w:r>
            <w:r w:rsidR="000D448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</w:t>
            </w:r>
            <w:r w:rsidR="001D2876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67BF493C" w:rsidR="00605F83" w:rsidRPr="00F00DF3" w:rsidRDefault="00BD43C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 w:rsidRPr="00BD43C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7BDE5B0A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 TARİHİ</w:t>
            </w:r>
          </w:p>
        </w:tc>
        <w:tc>
          <w:tcPr>
            <w:tcW w:w="5244" w:type="dxa"/>
          </w:tcPr>
          <w:p w14:paraId="7C4EF372" w14:textId="120CACF9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4F679A14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MÜSABAK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14:paraId="65ECFB0A" w14:textId="43B705C1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749A0D9C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0717F30E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VE TARTI YERİ, TARİHİ VE SAATİ</w:t>
            </w:r>
          </w:p>
        </w:tc>
        <w:tc>
          <w:tcPr>
            <w:tcW w:w="5244" w:type="dxa"/>
          </w:tcPr>
          <w:p w14:paraId="07CA3D30" w14:textId="322AD2DD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4A7C6F98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>Müsabakalar 2025-2026 Eğitim Öğretim Yılı Okul Spor Faaliyetleri</w:t>
      </w:r>
      <w:r w:rsidR="00E63E65">
        <w:t xml:space="preserve"> Oryantiring </w:t>
      </w:r>
      <w:r>
        <w:t xml:space="preserve">Branş Talimatına göre yapılacaktır. </w:t>
      </w:r>
    </w:p>
    <w:p w14:paraId="60818CE5" w14:textId="5ADB448F" w:rsidR="00E1494A" w:rsidRPr="00584D1D" w:rsidRDefault="009254B7" w:rsidP="00D631B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584D1D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584D1D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584D1D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584D1D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584D1D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584D1D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D53248" w:rsidRPr="00584D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8B59B8" w14:textId="155AD29B" w:rsidR="00E1494A" w:rsidRDefault="00584D1D" w:rsidP="00EC132B">
      <w:p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74753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FB623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0</w:t>
      </w:r>
      <w:r w:rsidR="000047AD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</w:t>
      </w:r>
      <w:r w:rsidRPr="00F159A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0047AD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MAR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202</w:t>
      </w:r>
      <w:r w:rsidR="00FB623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0047AD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CUMA</w:t>
      </w:r>
      <w:r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4C7F" w14:textId="77777777" w:rsidR="005016A3" w:rsidRDefault="005016A3" w:rsidP="00E50E35">
      <w:pPr>
        <w:spacing w:after="0" w:line="240" w:lineRule="auto"/>
      </w:pPr>
      <w:r>
        <w:separator/>
      </w:r>
    </w:p>
  </w:endnote>
  <w:endnote w:type="continuationSeparator" w:id="0">
    <w:p w14:paraId="40B64070" w14:textId="77777777" w:rsidR="005016A3" w:rsidRDefault="005016A3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F8D3" w14:textId="77777777" w:rsidR="005016A3" w:rsidRDefault="005016A3" w:rsidP="00E50E35">
      <w:pPr>
        <w:spacing w:after="0" w:line="240" w:lineRule="auto"/>
      </w:pPr>
      <w:r>
        <w:separator/>
      </w:r>
    </w:p>
  </w:footnote>
  <w:footnote w:type="continuationSeparator" w:id="0">
    <w:p w14:paraId="5ACC3615" w14:textId="77777777" w:rsidR="005016A3" w:rsidRDefault="005016A3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047AD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B6E41"/>
    <w:rsid w:val="000D0D88"/>
    <w:rsid w:val="000D4480"/>
    <w:rsid w:val="000D789C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28B7"/>
    <w:rsid w:val="00164D79"/>
    <w:rsid w:val="0016776A"/>
    <w:rsid w:val="00170539"/>
    <w:rsid w:val="00180DE0"/>
    <w:rsid w:val="00183845"/>
    <w:rsid w:val="00184037"/>
    <w:rsid w:val="00184F7B"/>
    <w:rsid w:val="0019220E"/>
    <w:rsid w:val="001A7438"/>
    <w:rsid w:val="001A7B93"/>
    <w:rsid w:val="001B2E0A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30FA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C4C0D"/>
    <w:rsid w:val="004D0FCF"/>
    <w:rsid w:val="004D2572"/>
    <w:rsid w:val="004D57FE"/>
    <w:rsid w:val="004D7298"/>
    <w:rsid w:val="004E3F15"/>
    <w:rsid w:val="004E74C4"/>
    <w:rsid w:val="004F7DD8"/>
    <w:rsid w:val="005016A3"/>
    <w:rsid w:val="0050386F"/>
    <w:rsid w:val="005064B4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4D1D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0C4E"/>
    <w:rsid w:val="006F2484"/>
    <w:rsid w:val="006F45BC"/>
    <w:rsid w:val="00713826"/>
    <w:rsid w:val="007210D5"/>
    <w:rsid w:val="007217DD"/>
    <w:rsid w:val="00723C17"/>
    <w:rsid w:val="0072411D"/>
    <w:rsid w:val="00732452"/>
    <w:rsid w:val="00735F38"/>
    <w:rsid w:val="00742DDF"/>
    <w:rsid w:val="00744525"/>
    <w:rsid w:val="00744A28"/>
    <w:rsid w:val="00747532"/>
    <w:rsid w:val="007862B4"/>
    <w:rsid w:val="00791FE3"/>
    <w:rsid w:val="007975A7"/>
    <w:rsid w:val="007A3D14"/>
    <w:rsid w:val="007C6A52"/>
    <w:rsid w:val="007C6C3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02D8A"/>
    <w:rsid w:val="00907D9D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58DE"/>
    <w:rsid w:val="00954B52"/>
    <w:rsid w:val="0095544F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0CD5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279D3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1C4B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3118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794"/>
    <w:rsid w:val="00B97C52"/>
    <w:rsid w:val="00BA28F5"/>
    <w:rsid w:val="00BA4656"/>
    <w:rsid w:val="00BA7FE8"/>
    <w:rsid w:val="00BD142C"/>
    <w:rsid w:val="00BD3D24"/>
    <w:rsid w:val="00BD43C9"/>
    <w:rsid w:val="00BE3CBB"/>
    <w:rsid w:val="00BF32DB"/>
    <w:rsid w:val="00BF4BE4"/>
    <w:rsid w:val="00C05A9C"/>
    <w:rsid w:val="00C14101"/>
    <w:rsid w:val="00C16B5A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67A1F"/>
    <w:rsid w:val="00C803C1"/>
    <w:rsid w:val="00C8497C"/>
    <w:rsid w:val="00C9342B"/>
    <w:rsid w:val="00C93887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33415"/>
    <w:rsid w:val="00D3478F"/>
    <w:rsid w:val="00D35F5B"/>
    <w:rsid w:val="00D41E95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A07B2"/>
    <w:rsid w:val="00DA1D19"/>
    <w:rsid w:val="00DA6A82"/>
    <w:rsid w:val="00DB7879"/>
    <w:rsid w:val="00DC397D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3E65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B60"/>
    <w:rsid w:val="00EF4F45"/>
    <w:rsid w:val="00F00DF3"/>
    <w:rsid w:val="00F04424"/>
    <w:rsid w:val="00F159A1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239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2</cp:revision>
  <cp:lastPrinted>2024-10-11T06:53:00Z</cp:lastPrinted>
  <dcterms:created xsi:type="dcterms:W3CDTF">2026-02-25T12:27:00Z</dcterms:created>
  <dcterms:modified xsi:type="dcterms:W3CDTF">2026-02-25T12:27:00Z</dcterms:modified>
</cp:coreProperties>
</file>